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of </w:t>
      </w:r>
      <w:r w:rsidR="00A85BD8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Wireless W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500813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500813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941FD9" w:rsidP="00941FD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0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 w:rsidR="00C21A38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ne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500813" w:rsidRPr="009A4FE7" w:rsidTr="002D411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813" w:rsidRDefault="00500813" w:rsidP="002D411A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2.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813" w:rsidRDefault="00500813" w:rsidP="002D411A">
            <w:pPr>
              <w:widowControl/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2-June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813" w:rsidRDefault="00500813" w:rsidP="002D411A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813" w:rsidRDefault="00500813" w:rsidP="002D411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Second version release for WW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AN.</w:t>
            </w:r>
          </w:p>
        </w:tc>
      </w:tr>
      <w:bookmarkEnd w:id="2"/>
    </w:tbl>
    <w:p w:rsidR="001A6314" w:rsidRPr="00500813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the </w:t>
      </w:r>
      <w:proofErr w:type="spellStart"/>
      <w:r>
        <w:rPr>
          <w:rFonts w:ascii="Times New Roman" w:hAnsi="Times New Roman" w:cs="Times New Roman" w:hint="eastAsia"/>
        </w:rPr>
        <w:t>adb</w:t>
      </w:r>
      <w:proofErr w:type="spellEnd"/>
      <w:r>
        <w:rPr>
          <w:rFonts w:ascii="Times New Roman" w:hAnsi="Times New Roman" w:cs="Times New Roman" w:hint="eastAsia"/>
        </w:rPr>
        <w:t xml:space="preserve">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E15B9" w:rsidRDefault="009E15B9" w:rsidP="00077347">
      <w:pPr>
        <w:rPr>
          <w:rFonts w:ascii="Times New Roman" w:hAnsi="Times New Roman" w:cs="Times New Roman"/>
        </w:rPr>
      </w:pPr>
    </w:p>
    <w:p w:rsidR="009E15B9" w:rsidRDefault="009E15B9" w:rsidP="009E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 Diagram:</w:t>
      </w:r>
    </w:p>
    <w:p w:rsidR="009E15B9" w:rsidRDefault="009E15B9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7312E0" wp14:editId="6EA7E1CE">
            <wp:extent cx="5696941" cy="2171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85" cy="217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B9" w:rsidRDefault="00387680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3E651" wp14:editId="3DD76A12">
                <wp:simplePos x="0" y="0"/>
                <wp:positionH relativeFrom="column">
                  <wp:posOffset>546100</wp:posOffset>
                </wp:positionH>
                <wp:positionV relativeFrom="paragraph">
                  <wp:posOffset>1616075</wp:posOffset>
                </wp:positionV>
                <wp:extent cx="469127" cy="134620"/>
                <wp:effectExtent l="0" t="19050" r="45720" b="3683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2" o:spid="_x0000_s1026" type="#_x0000_t13" style="position:absolute;margin-left:43pt;margin-top:127.25pt;width:36.95pt;height:1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" adj="18501" fillcolor="red" strokecolor="red" strokeweight="2pt"/>
            </w:pict>
          </mc:Fallback>
        </mc:AlternateContent>
      </w:r>
      <w:r w:rsidR="00052284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C04D64" wp14:editId="0665EAF8">
                <wp:simplePos x="0" y="0"/>
                <wp:positionH relativeFrom="column">
                  <wp:posOffset>4016430</wp:posOffset>
                </wp:positionH>
                <wp:positionV relativeFrom="paragraph">
                  <wp:posOffset>778096</wp:posOffset>
                </wp:positionV>
                <wp:extent cx="550545" cy="133985"/>
                <wp:effectExtent l="19050" t="114300" r="1905" b="9461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6" o:spid="_x0000_s1026" type="#_x0000_t13" style="position:absolute;margin-left:316.25pt;margin-top:61.25pt;width:43.35pt;height:10.55pt;rotation:-145456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798860" cy="1574360"/>
            <wp:effectExtent l="0" t="0" r="1905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59046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680" cy="158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284">
        <w:rPr>
          <w:rFonts w:ascii="Times New Roman" w:hAnsi="Times New Roman" w:cs="Times New Roman" w:hint="eastAsia"/>
          <w:noProof/>
        </w:rPr>
        <w:drawing>
          <wp:inline distT="0" distB="0" distL="0" distR="0" wp14:anchorId="4452B0C4" wp14:editId="33541F4D">
            <wp:extent cx="2136687" cy="2850095"/>
            <wp:effectExtent l="508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6687" cy="28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84" w:rsidRPr="00873AC4" w:rsidRDefault="00052284" w:rsidP="00052284">
      <w:pPr>
        <w:ind w:left="1440" w:firstLine="480"/>
        <w:rPr>
          <w:rFonts w:ascii="Times New Roman" w:hAnsi="Times New Roman" w:cs="Times New Roman"/>
          <w:color w:val="00B0F0"/>
        </w:rPr>
      </w:pPr>
      <w:r w:rsidRPr="004C7E62">
        <w:rPr>
          <w:rFonts w:ascii="Times New Roman" w:hAnsi="Times New Roman" w:cs="Times New Roman" w:hint="eastAsia"/>
          <w:color w:val="00B0F0"/>
        </w:rPr>
        <w:t>Figure 1</w:t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 w:rsidRPr="004C7E62">
        <w:rPr>
          <w:rFonts w:ascii="Times New Roman" w:hAnsi="Times New Roman" w:cs="Times New Roman" w:hint="eastAsia"/>
          <w:color w:val="00B0F0"/>
        </w:rPr>
        <w:t>Figure 2</w:t>
      </w:r>
    </w:p>
    <w:p w:rsidR="00052284" w:rsidRPr="00E12D8C" w:rsidRDefault="00BC5528" w:rsidP="00BC552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</w:t>
      </w:r>
      <w:r w:rsidR="00387680">
        <w:rPr>
          <w:rFonts w:ascii="Times New Roman" w:hAnsi="Times New Roman" w:cs="Times New Roman" w:hint="eastAsia"/>
        </w:rPr>
        <w:t>3G</w:t>
      </w:r>
      <w:r w:rsidR="00221454" w:rsidRPr="00E12D8C">
        <w:rPr>
          <w:rFonts w:ascii="Times New Roman" w:hAnsi="Times New Roman" w:cs="Times New Roman"/>
        </w:rPr>
        <w:t xml:space="preserve">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9E15B9" w:rsidRDefault="002F2048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96E64" wp14:editId="429CD4B6">
                <wp:simplePos x="0" y="0"/>
                <wp:positionH relativeFrom="column">
                  <wp:posOffset>1238471</wp:posOffset>
                </wp:positionH>
                <wp:positionV relativeFrom="paragraph">
                  <wp:posOffset>3172570</wp:posOffset>
                </wp:positionV>
                <wp:extent cx="524786" cy="532738"/>
                <wp:effectExtent l="0" t="0" r="27940" b="2032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532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97.5pt;margin-top:249.8pt;width:41.3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630332" cy="6454233"/>
            <wp:effectExtent l="0" t="0" r="8255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590468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72" cy="64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4" w:rsidRPr="00E12D8C" w:rsidRDefault="009E15B9" w:rsidP="009E15B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</w:t>
      </w:r>
      <w:r w:rsidR="002F2048">
        <w:rPr>
          <w:rFonts w:ascii="Times New Roman" w:hAnsi="Times New Roman" w:cs="Times New Roman" w:hint="eastAsia"/>
        </w:rPr>
        <w:t>shutdown the Wi-Fi</w:t>
      </w:r>
      <w:r w:rsidR="00E90A3C">
        <w:rPr>
          <w:rFonts w:ascii="Times New Roman" w:hAnsi="Times New Roman" w:cs="Times New Roman" w:hint="eastAsia"/>
        </w:rPr>
        <w:t>, make sure the 3G connection is finished</w:t>
      </w:r>
      <w:proofErr w:type="gramStart"/>
      <w:r w:rsidR="00E90A3C">
        <w:rPr>
          <w:rFonts w:ascii="Times New Roman" w:hAnsi="Times New Roman" w:cs="Times New Roman" w:hint="eastAsia"/>
        </w:rPr>
        <w:t>.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proofErr w:type="gramEnd"/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096B61" w:rsidRDefault="009A4FE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601F23" wp14:editId="26976F09">
                <wp:simplePos x="0" y="0"/>
                <wp:positionH relativeFrom="column">
                  <wp:posOffset>4611370</wp:posOffset>
                </wp:positionH>
                <wp:positionV relativeFrom="paragraph">
                  <wp:posOffset>13335</wp:posOffset>
                </wp:positionV>
                <wp:extent cx="279400" cy="214630"/>
                <wp:effectExtent l="19050" t="19050" r="44450" b="33020"/>
                <wp:wrapNone/>
                <wp:docPr id="24" name="向右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 flipH="1">
                          <a:off x="0" y="0"/>
                          <a:ext cx="279400" cy="2146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4" o:spid="_x0000_s1026" type="#_x0000_t13" style="position:absolute;margin-left:363.1pt;margin-top:1.05pt;width:22pt;height:16.9pt;rotation:1454562fd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" adj="13304" fillcolor="red" strokecolor="red" strokeweight="2pt"/>
            </w:pict>
          </mc:Fallback>
        </mc:AlternateContent>
      </w:r>
      <w:r w:rsidR="00E90A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6A4E37" wp14:editId="5D478F50">
                <wp:simplePos x="0" y="0"/>
                <wp:positionH relativeFrom="column">
                  <wp:posOffset>3952946</wp:posOffset>
                </wp:positionH>
                <wp:positionV relativeFrom="paragraph">
                  <wp:posOffset>36913</wp:posOffset>
                </wp:positionV>
                <wp:extent cx="286247" cy="319178"/>
                <wp:effectExtent l="0" t="0" r="19050" b="24130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" o:spid="_x0000_s1026" style="position:absolute;margin-left:311.25pt;margin-top:2.9pt;width:22.55pt;height:2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" filled="f" strokecolor="red" strokeweight="2pt"/>
            </w:pict>
          </mc:Fallback>
        </mc:AlternateContent>
      </w:r>
      <w:r w:rsidR="000442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EB5E2" wp14:editId="14B47B57">
                <wp:simplePos x="0" y="0"/>
                <wp:positionH relativeFrom="column">
                  <wp:posOffset>403584</wp:posOffset>
                </wp:positionH>
                <wp:positionV relativeFrom="paragraph">
                  <wp:posOffset>1848678</wp:posOffset>
                </wp:positionV>
                <wp:extent cx="286247" cy="319178"/>
                <wp:effectExtent l="0" t="0" r="1905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31.8pt;margin-top:145.55pt;width:22.5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" filled="f" strokecolor="red" strokeweight="2pt"/>
            </w:pict>
          </mc:Fallback>
        </mc:AlternateContent>
      </w:r>
      <w:r w:rsidR="002F2048">
        <w:rPr>
          <w:rFonts w:ascii="Times New Roman" w:hAnsi="Times New Roman" w:cs="Times New Roman"/>
          <w:noProof/>
        </w:rPr>
        <w:drawing>
          <wp:inline distT="0" distB="0" distL="0" distR="0" wp14:anchorId="30FCE906" wp14:editId="7184513C">
            <wp:extent cx="2067340" cy="3675446"/>
            <wp:effectExtent l="0" t="0" r="9525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59046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842" cy="36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A3C">
        <w:rPr>
          <w:rFonts w:ascii="Times New Roman" w:hAnsi="Times New Roman" w:cs="Times New Roman" w:hint="eastAsia"/>
        </w:rPr>
        <w:t xml:space="preserve">      </w:t>
      </w:r>
      <w:r w:rsidR="00500813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8pt;height:291.15pt">
            <v:imagedata r:id="rId14" o:title="airplane_off_1_20190610_133228"/>
          </v:shape>
        </w:pict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proofErr w:type="spellStart"/>
      <w:r w:rsidR="00096B61">
        <w:rPr>
          <w:rFonts w:ascii="Times New Roman" w:hAnsi="Times New Roman" w:cs="Times New Roman" w:hint="eastAsia"/>
        </w:rPr>
        <w:t>airplane</w:t>
      </w:r>
      <w:r w:rsidR="002B184F">
        <w:rPr>
          <w:rFonts w:ascii="Times New Roman" w:hAnsi="Times New Roman" w:cs="Times New Roman" w:hint="eastAsia"/>
        </w:rPr>
        <w:t>_ww</w:t>
      </w:r>
      <w:r w:rsidR="00FE64CA">
        <w:rPr>
          <w:rFonts w:ascii="Times New Roman" w:hAnsi="Times New Roman" w:cs="Times New Roman" w:hint="eastAsia"/>
        </w:rPr>
        <w:t>an</w:t>
      </w:r>
      <w:proofErr w:type="spellEnd"/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  <w:r w:rsidR="00BD221B">
        <w:rPr>
          <w:rFonts w:ascii="Times New Roman" w:hAnsi="Times New Roman" w:cs="Times New Roman" w:hint="eastAsia"/>
        </w:rPr>
        <w:t xml:space="preserve"> </w:t>
      </w:r>
      <w:r w:rsidR="00BD221B" w:rsidRPr="009E15B9">
        <w:rPr>
          <w:rFonts w:ascii="Times New Roman" w:hAnsi="Times New Roman" w:cs="Times New Roman" w:hint="eastAsia"/>
          <w:color w:val="00B0F0"/>
        </w:rPr>
        <w:t>(</w:t>
      </w:r>
      <w:r w:rsidR="00BD221B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2)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084570</wp:posOffset>
                </wp:positionH>
                <wp:positionV relativeFrom="paragraph">
                  <wp:posOffset>228600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5" o:spid="_x0000_s1026" type="#_x0000_t13" style="position:absolute;margin-left:242.9pt;margin-top:18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15NjeOAAAAAJAQAADwAAAGRycy9kb3du&#10;cmV2LnhtbEyPS0/DMBCE70j8B2uRuFGHV1qFOFWJhOBE1VKEenPjzUPE68h2m8CvZznBbXdnNPtN&#10;vpxsL07oQ+dIwfUsAYFUOdNRo2D39nS1ABGiJqN7R6jgCwMsi/OzXGfGjbTB0zY2gkMoZFpBG+OQ&#10;SRmqFq0OMzcgsVY7b3Xk1TfSeD1yuO3lTZKk0uqO+EOrByxbrD63R6tg/7p/nL5f6tq+r0u/Gjcf&#10;JVbPSl1eTKsHEBGn+GeGX3xGh4KZDu5IJohewd3intGjgtuUO7EhTed8OPCQpCCLXP5vUPw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15NjeO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  <w:r w:rsidR="001A4868">
        <w:rPr>
          <w:rFonts w:ascii="Times New Roman" w:hAnsi="Times New Roman" w:cs="Times New Roman" w:hint="eastAsia"/>
        </w:rPr>
        <w:t xml:space="preserve"> </w:t>
      </w:r>
      <w:r w:rsidR="001A4868" w:rsidRPr="009E15B9">
        <w:rPr>
          <w:rFonts w:ascii="Times New Roman" w:hAnsi="Times New Roman" w:cs="Times New Roman" w:hint="eastAsia"/>
          <w:color w:val="00B0F0"/>
        </w:rPr>
        <w:t>(</w:t>
      </w:r>
      <w:r w:rsidR="001A4868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1A4868">
        <w:rPr>
          <w:rFonts w:ascii="Times New Roman" w:hAnsi="Times New Roman" w:cs="Times New Roman" w:hint="eastAsia"/>
          <w:color w:val="00B0F0"/>
        </w:rPr>
        <w:t>2)</w:t>
      </w:r>
    </w:p>
    <w:p w:rsidR="00DE584B" w:rsidRPr="00554CB2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250D86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90975" cy="9144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83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250D86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02873" cy="98342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84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072" cy="9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lastRenderedPageBreak/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  <w:r w:rsidR="009C4630">
        <w:rPr>
          <w:rFonts w:ascii="Times New Roman" w:hAnsi="Times New Roman" w:cs="Times New Roman" w:hint="eastAsia"/>
        </w:rPr>
        <w:t xml:space="preserve"> </w:t>
      </w:r>
      <w:r w:rsidR="009C4630" w:rsidRPr="009E15B9">
        <w:rPr>
          <w:rFonts w:ascii="Times New Roman" w:hAnsi="Times New Roman" w:cs="Times New Roman" w:hint="eastAsia"/>
          <w:color w:val="00B0F0"/>
        </w:rPr>
        <w:t>(</w:t>
      </w:r>
      <w:r w:rsidR="009C4630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9C4630">
        <w:rPr>
          <w:rFonts w:ascii="Times New Roman" w:hAnsi="Times New Roman" w:cs="Times New Roman" w:hint="eastAsia"/>
          <w:color w:val="00B0F0"/>
        </w:rPr>
        <w:t>1)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 w:rsidR="002A35AA">
        <w:rPr>
          <w:rFonts w:ascii="Times New Roman" w:hAnsi="Times New Roman" w:cs="Times New Roman" w:hint="eastAsia"/>
        </w:rPr>
        <w:t>_wlan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proofErr w:type="spellStart"/>
      <w:r w:rsidR="00055139">
        <w:rPr>
          <w:rFonts w:ascii="Times New Roman" w:hAnsi="Times New Roman" w:cs="Times New Roman" w:hint="eastAsia"/>
        </w:rPr>
        <w:t>airplane_ww</w:t>
      </w:r>
      <w:r w:rsidR="002A35AA">
        <w:rPr>
          <w:rFonts w:ascii="Times New Roman" w:hAnsi="Times New Roman" w:cs="Times New Roman" w:hint="eastAsia"/>
        </w:rPr>
        <w:t>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488565</wp:posOffset>
                </wp:positionH>
                <wp:positionV relativeFrom="paragraph">
                  <wp:posOffset>955676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95.95pt;margin-top:75.2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D21491">
        <w:rPr>
          <w:noProof/>
        </w:rPr>
        <w:drawing>
          <wp:inline distT="0" distB="0" distL="0" distR="0" wp14:anchorId="19805194" wp14:editId="6AC66431">
            <wp:extent cx="5486400" cy="367093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6D" w:rsidRDefault="0097336D">
      <w:pPr>
        <w:widowControl/>
        <w:rPr>
          <w:rFonts w:ascii="Times New Roman" w:hAnsi="Times New Roman" w:cs="Times New Roman"/>
        </w:rPr>
      </w:pP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0105B8" w:rsidRDefault="00E61B3B" w:rsidP="00D21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2947035"/>
            <wp:effectExtent l="0" t="0" r="0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14565803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proofErr w:type="spellStart"/>
      <w:r w:rsidR="00E61B3B">
        <w:rPr>
          <w:rFonts w:ascii="Times New Roman" w:hAnsi="Times New Roman" w:cs="Times New Roman" w:hint="eastAsia"/>
        </w:rPr>
        <w:t>airplane_ww</w:t>
      </w:r>
      <w:r w:rsidR="00840729">
        <w:rPr>
          <w:rFonts w:ascii="Times New Roman" w:hAnsi="Times New Roman" w:cs="Times New Roman" w:hint="eastAsia"/>
        </w:rPr>
        <w:t>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AC545B" w:rsidRDefault="00AD2775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EE8C5F" wp14:editId="7C8BD880">
                <wp:simplePos x="0" y="0"/>
                <wp:positionH relativeFrom="column">
                  <wp:posOffset>31115</wp:posOffset>
                </wp:positionH>
                <wp:positionV relativeFrom="paragraph">
                  <wp:posOffset>1568450</wp:posOffset>
                </wp:positionV>
                <wp:extent cx="922655" cy="198120"/>
                <wp:effectExtent l="0" t="0" r="10795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2.45pt;margin-top:123.5pt;width:72.65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D5D946" wp14:editId="00FD27DA">
                <wp:simplePos x="0" y="0"/>
                <wp:positionH relativeFrom="column">
                  <wp:posOffset>31115</wp:posOffset>
                </wp:positionH>
                <wp:positionV relativeFrom="paragraph">
                  <wp:posOffset>859155</wp:posOffset>
                </wp:positionV>
                <wp:extent cx="1889125" cy="379095"/>
                <wp:effectExtent l="0" t="0" r="15875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2.45pt;margin-top:67.65pt;width:148.7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38375" cy="193357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1457010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>.txt</w:t>
      </w:r>
      <w:proofErr w:type="gramEnd"/>
      <w:r>
        <w:rPr>
          <w:rFonts w:ascii="Times New Roman" w:hAnsi="Times New Roman" w:cs="Times New Roman" w:hint="eastAsia"/>
        </w:rPr>
        <w:t xml:space="preserve"> is </w:t>
      </w:r>
      <w:r>
        <w:rPr>
          <w:rFonts w:ascii="Times New Roman" w:hAnsi="Times New Roman" w:cs="Times New Roman"/>
        </w:rPr>
        <w:t>ping log.</w:t>
      </w:r>
    </w:p>
    <w:p w:rsidR="007E4112" w:rsidRDefault="00AD2775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FEB6B" wp14:editId="65B73C03">
                <wp:simplePos x="0" y="0"/>
                <wp:positionH relativeFrom="column">
                  <wp:posOffset>4163695</wp:posOffset>
                </wp:positionH>
                <wp:positionV relativeFrom="paragraph">
                  <wp:posOffset>1313180</wp:posOffset>
                </wp:positionV>
                <wp:extent cx="749935" cy="525780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9935" cy="525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7.85pt;margin-top:103.4pt;width:59.05pt;height:41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E7B2F" wp14:editId="2A08A573">
                <wp:simplePos x="0" y="0"/>
                <wp:positionH relativeFrom="column">
                  <wp:posOffset>3023235</wp:posOffset>
                </wp:positionH>
                <wp:positionV relativeFrom="paragraph">
                  <wp:posOffset>3315970</wp:posOffset>
                </wp:positionV>
                <wp:extent cx="349885" cy="210185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38.05pt;margin-top:261.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3636645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1457370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AD2775" w:rsidP="00AD2775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D2775">
        <w:rPr>
          <w:rFonts w:ascii="Times New Roman" w:hAnsi="Times New Roman" w:cs="Times New Roman"/>
        </w:rPr>
        <w:lastRenderedPageBreak/>
        <w:t>airplane_off_1_20190610_134808.jpg</w:t>
      </w:r>
      <w:proofErr w:type="gramEnd"/>
      <w:r w:rsidR="009A0477">
        <w:rPr>
          <w:rFonts w:ascii="Times New Roman" w:hAnsi="Times New Roman" w:cs="Times New Roman" w:hint="eastAsia"/>
        </w:rPr>
        <w:t xml:space="preserve"> is airplane switch off by screenshot.</w:t>
      </w:r>
      <w:r w:rsidR="009A0477" w:rsidRPr="009A0477">
        <w:rPr>
          <w:rFonts w:ascii="Times New Roman" w:hAnsi="Times New Roman" w:cs="Times New Roman"/>
        </w:rPr>
        <w:t xml:space="preserve"> </w:t>
      </w:r>
    </w:p>
    <w:p w:rsidR="007E4112" w:rsidRPr="009A0477" w:rsidRDefault="00AD2775" w:rsidP="00AD2775">
      <w:pPr>
        <w:widowControl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D9245F" wp14:editId="1F553BA9">
                <wp:simplePos x="0" y="0"/>
                <wp:positionH relativeFrom="column">
                  <wp:posOffset>2578100</wp:posOffset>
                </wp:positionH>
                <wp:positionV relativeFrom="paragraph">
                  <wp:posOffset>74930</wp:posOffset>
                </wp:positionV>
                <wp:extent cx="349885" cy="210185"/>
                <wp:effectExtent l="19050" t="19050" r="12065" b="3746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5" o:spid="_x0000_s1026" type="#_x0000_t13" style="position:absolute;margin-left:203pt;margin-top:5.9pt;width:27.55pt;height:16.5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26365" cy="3958170"/>
            <wp:effectExtent l="0" t="0" r="2540" b="444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610_13322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653" cy="39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12" w:rsidRDefault="00AD2775" w:rsidP="00AD2775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D2775">
        <w:rPr>
          <w:rFonts w:ascii="Times New Roman" w:hAnsi="Times New Roman" w:cs="Times New Roman"/>
        </w:rPr>
        <w:t>airplane_on_1_20190610_134734.jpg</w:t>
      </w:r>
      <w:proofErr w:type="gramEnd"/>
      <w:r w:rsidR="009A0477"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AD2775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0569A1" wp14:editId="0EB22EEA">
                <wp:simplePos x="0" y="0"/>
                <wp:positionH relativeFrom="column">
                  <wp:posOffset>2580640</wp:posOffset>
                </wp:positionH>
                <wp:positionV relativeFrom="paragraph">
                  <wp:posOffset>81915</wp:posOffset>
                </wp:positionV>
                <wp:extent cx="349885" cy="210185"/>
                <wp:effectExtent l="19050" t="19050" r="12065" b="3746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6" o:spid="_x0000_s1026" type="#_x0000_t13" style="position:absolute;margin-left:203.2pt;margin-top:6.45pt;width:27.55pt;height:16.5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85DD9E0" wp14:editId="237C563F">
            <wp:extent cx="2226365" cy="3958171"/>
            <wp:effectExtent l="0" t="0" r="2540" b="444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n_1_20190610_13315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126" cy="39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49" w:rsidRDefault="00E44749" w:rsidP="00C43B63">
      <w:r>
        <w:separator/>
      </w:r>
    </w:p>
  </w:endnote>
  <w:endnote w:type="continuationSeparator" w:id="0">
    <w:p w:rsidR="00E44749" w:rsidRDefault="00E44749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49" w:rsidRDefault="00E44749" w:rsidP="00C43B63">
      <w:r>
        <w:separator/>
      </w:r>
    </w:p>
  </w:footnote>
  <w:footnote w:type="continuationSeparator" w:id="0">
    <w:p w:rsidR="00E44749" w:rsidRDefault="00E44749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55139"/>
    <w:rsid w:val="00061878"/>
    <w:rsid w:val="00077347"/>
    <w:rsid w:val="0008445B"/>
    <w:rsid w:val="000848D2"/>
    <w:rsid w:val="00091E4A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50D86"/>
    <w:rsid w:val="00277547"/>
    <w:rsid w:val="002775DE"/>
    <w:rsid w:val="002815D9"/>
    <w:rsid w:val="0028412B"/>
    <w:rsid w:val="0029156F"/>
    <w:rsid w:val="002933A8"/>
    <w:rsid w:val="002A35AA"/>
    <w:rsid w:val="002A638C"/>
    <w:rsid w:val="002B184F"/>
    <w:rsid w:val="002B70C0"/>
    <w:rsid w:val="002C6006"/>
    <w:rsid w:val="002C7676"/>
    <w:rsid w:val="002C7F6A"/>
    <w:rsid w:val="002D0F80"/>
    <w:rsid w:val="002D4E41"/>
    <w:rsid w:val="002E7EA3"/>
    <w:rsid w:val="002F2048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87680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0813"/>
    <w:rsid w:val="005025AC"/>
    <w:rsid w:val="005121F8"/>
    <w:rsid w:val="0053072F"/>
    <w:rsid w:val="005354CB"/>
    <w:rsid w:val="00537922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B016B"/>
    <w:rsid w:val="006C1587"/>
    <w:rsid w:val="006C2FC9"/>
    <w:rsid w:val="006C6B99"/>
    <w:rsid w:val="006D670C"/>
    <w:rsid w:val="00700B5F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1FD9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A4FE7"/>
    <w:rsid w:val="009C1191"/>
    <w:rsid w:val="009C4630"/>
    <w:rsid w:val="009C6AB4"/>
    <w:rsid w:val="009E15B9"/>
    <w:rsid w:val="009F28C1"/>
    <w:rsid w:val="00A035F4"/>
    <w:rsid w:val="00A07711"/>
    <w:rsid w:val="00A107A9"/>
    <w:rsid w:val="00A21917"/>
    <w:rsid w:val="00A46498"/>
    <w:rsid w:val="00A61022"/>
    <w:rsid w:val="00A64598"/>
    <w:rsid w:val="00A64FC7"/>
    <w:rsid w:val="00A73265"/>
    <w:rsid w:val="00A835E0"/>
    <w:rsid w:val="00A85BD8"/>
    <w:rsid w:val="00A85E9E"/>
    <w:rsid w:val="00AA0F4B"/>
    <w:rsid w:val="00AA5EBE"/>
    <w:rsid w:val="00AB6402"/>
    <w:rsid w:val="00AC18D1"/>
    <w:rsid w:val="00AC3252"/>
    <w:rsid w:val="00AC4718"/>
    <w:rsid w:val="00AC545B"/>
    <w:rsid w:val="00AD2775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1A38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2BAF"/>
    <w:rsid w:val="00CA5168"/>
    <w:rsid w:val="00CA5DC6"/>
    <w:rsid w:val="00CB3270"/>
    <w:rsid w:val="00CC0786"/>
    <w:rsid w:val="00CC61CA"/>
    <w:rsid w:val="00CD26CA"/>
    <w:rsid w:val="00CD2A06"/>
    <w:rsid w:val="00CD6FCB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44749"/>
    <w:rsid w:val="00E51342"/>
    <w:rsid w:val="00E51C4A"/>
    <w:rsid w:val="00E61B3B"/>
    <w:rsid w:val="00E63804"/>
    <w:rsid w:val="00E63D31"/>
    <w:rsid w:val="00E84971"/>
    <w:rsid w:val="00E87A78"/>
    <w:rsid w:val="00E90A3C"/>
    <w:rsid w:val="00E92775"/>
    <w:rsid w:val="00E97EA6"/>
    <w:rsid w:val="00EA6206"/>
    <w:rsid w:val="00EB105A"/>
    <w:rsid w:val="00EB4CBD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F0CE-4D0E-4564-AF65-3AD741CF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0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72</cp:revision>
  <dcterms:created xsi:type="dcterms:W3CDTF">2018-06-13T08:57:00Z</dcterms:created>
  <dcterms:modified xsi:type="dcterms:W3CDTF">2019-06-12T01:39:00Z</dcterms:modified>
</cp:coreProperties>
</file>